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602F2BF4" w:rsidR="00B034A2" w:rsidRPr="005B303E" w:rsidRDefault="00591D6B" w:rsidP="00D3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66"/>
          <w:szCs w:val="66"/>
          <w:rtl/>
          <w:lang w:bidi="ar-EG"/>
        </w:rPr>
      </w:pPr>
      <w:r w:rsidRPr="005B303E">
        <w:rPr>
          <w:rFonts w:asciiTheme="majorBidi" w:hAnsiTheme="majorBidi" w:cs="PT Bold Heading"/>
          <w:b/>
          <w:bCs/>
          <w:noProof/>
          <w:sz w:val="66"/>
          <w:szCs w:val="66"/>
          <w:rtl/>
        </w:rPr>
        <w:drawing>
          <wp:anchor distT="0" distB="0" distL="114300" distR="114300" simplePos="0" relativeHeight="251662336" behindDoc="0" locked="0" layoutInCell="1" allowOverlap="1" wp14:anchorId="6ED5D37A" wp14:editId="7500D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5B303E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5F5B58" w:rsidRPr="005B303E">
        <w:rPr>
          <w:rFonts w:asciiTheme="majorBidi" w:hAnsiTheme="majorBidi" w:cs="PT Bold Heading"/>
          <w:b/>
          <w:bCs/>
          <w:sz w:val="66"/>
          <w:szCs w:val="66"/>
          <w:rtl/>
        </w:rPr>
        <w:t>حال</w:t>
      </w:r>
      <w:r w:rsidR="002F2F14">
        <w:rPr>
          <w:rFonts w:asciiTheme="majorBidi" w:hAnsiTheme="majorBidi" w:cs="PT Bold Heading" w:hint="cs"/>
          <w:b/>
          <w:bCs/>
          <w:sz w:val="66"/>
          <w:szCs w:val="66"/>
          <w:rtl/>
        </w:rPr>
        <w:t>ُ</w:t>
      </w:r>
      <w:r w:rsidR="005F5B58" w:rsidRPr="005B303E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النبي</w:t>
      </w:r>
      <w:r w:rsidR="002F2F14">
        <w:rPr>
          <w:rFonts w:asciiTheme="majorBidi" w:hAnsiTheme="majorBidi" w:cs="PT Bold Heading" w:hint="cs"/>
          <w:b/>
          <w:bCs/>
          <w:sz w:val="66"/>
          <w:szCs w:val="66"/>
          <w:rtl/>
        </w:rPr>
        <w:t>ِّ</w:t>
      </w:r>
      <w:r w:rsidR="005F5B58" w:rsidRPr="005B303E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2F2F14" w:rsidRPr="002F2F14">
        <w:rPr>
          <w:rFonts w:asciiTheme="majorBidi" w:hAnsiTheme="majorBidi" w:cs="PT Bold Heading" w:hint="cs"/>
          <w:b/>
          <w:bCs/>
          <w:sz w:val="66"/>
          <w:szCs w:val="66"/>
          <w:rtl/>
        </w:rPr>
        <w:t>ﷺ</w:t>
      </w:r>
      <w:r w:rsidR="005F5B58" w:rsidRPr="005B303E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مع</w:t>
      </w:r>
      <w:r w:rsidR="00737D1F">
        <w:rPr>
          <w:rFonts w:asciiTheme="majorBidi" w:hAnsiTheme="majorBidi" w:cs="PT Bold Heading" w:hint="cs"/>
          <w:b/>
          <w:bCs/>
          <w:sz w:val="66"/>
          <w:szCs w:val="66"/>
          <w:rtl/>
        </w:rPr>
        <w:t>َ</w:t>
      </w:r>
      <w:r w:rsidR="005F5B58" w:rsidRPr="005B303E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DB2AFF" w:rsidRPr="00DB2AFF">
        <w:rPr>
          <w:rFonts w:asciiTheme="majorBidi" w:hAnsiTheme="majorBidi" w:cs="PT Bold Heading"/>
          <w:b/>
          <w:bCs/>
          <w:sz w:val="66"/>
          <w:szCs w:val="66"/>
          <w:rtl/>
        </w:rPr>
        <w:t>أصحاب</w:t>
      </w:r>
      <w:r w:rsidR="004C42A1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  <w:r w:rsidR="00DB2AFF" w:rsidRPr="00DB2AFF">
        <w:rPr>
          <w:rFonts w:asciiTheme="majorBidi" w:hAnsiTheme="majorBidi" w:cs="PT Bold Heading"/>
          <w:b/>
          <w:bCs/>
          <w:sz w:val="66"/>
          <w:szCs w:val="66"/>
          <w:rtl/>
        </w:rPr>
        <w:t>ه</w:t>
      </w:r>
      <w:r w:rsidR="004C42A1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</w:p>
    <w:p w14:paraId="0978025E" w14:textId="0C2FCD5E" w:rsidR="00A85939" w:rsidRPr="00510DC6" w:rsidRDefault="00CA2966" w:rsidP="00D3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 w:rsidRPr="00510DC6">
        <w:rPr>
          <w:rFonts w:asciiTheme="majorBidi" w:hAnsiTheme="majorBidi" w:cs="PT Bold Heading"/>
          <w:sz w:val="44"/>
          <w:szCs w:val="44"/>
        </w:rPr>
        <w:t xml:space="preserve"> </w:t>
      </w:r>
      <w:r w:rsidR="00DB2AFF">
        <w:rPr>
          <w:rFonts w:asciiTheme="majorBidi" w:hAnsiTheme="majorBidi" w:cs="PT Bold Heading" w:hint="cs"/>
          <w:sz w:val="44"/>
          <w:szCs w:val="44"/>
          <w:rtl/>
        </w:rPr>
        <w:t>7 ربيع الأول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510DC6">
        <w:rPr>
          <w:rFonts w:asciiTheme="majorBidi" w:hAnsiTheme="majorBidi" w:cs="PT Bold Heading" w:hint="cs"/>
          <w:sz w:val="44"/>
          <w:szCs w:val="44"/>
          <w:rtl/>
        </w:rPr>
        <w:t>1445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Pr="00510DC6">
        <w:rPr>
          <w:rFonts w:asciiTheme="majorBidi" w:hAnsiTheme="majorBidi" w:cs="Cambria" w:hint="cs"/>
          <w:sz w:val="44"/>
          <w:szCs w:val="44"/>
          <w:rtl/>
        </w:rPr>
        <w:t>-</w:t>
      </w:r>
      <w:r w:rsidR="00D827F0" w:rsidRPr="00510DC6">
        <w:rPr>
          <w:rFonts w:asciiTheme="majorBidi" w:hAnsiTheme="majorBidi" w:cs="Cambria" w:hint="cs"/>
          <w:sz w:val="44"/>
          <w:szCs w:val="44"/>
          <w:rtl/>
        </w:rPr>
        <w:t xml:space="preserve"> </w:t>
      </w:r>
      <w:r w:rsidR="00DB2AFF">
        <w:rPr>
          <w:rFonts w:asciiTheme="majorBidi" w:hAnsiTheme="majorBidi" w:cs="PT Bold Heading"/>
          <w:sz w:val="44"/>
          <w:szCs w:val="44"/>
        </w:rPr>
        <w:t>22</w:t>
      </w:r>
      <w:r w:rsidR="00E458B5">
        <w:rPr>
          <w:rFonts w:asciiTheme="majorBidi" w:hAnsiTheme="majorBidi" w:cs="PT Bold Heading" w:hint="cs"/>
          <w:sz w:val="44"/>
          <w:szCs w:val="44"/>
          <w:rtl/>
        </w:rPr>
        <w:t xml:space="preserve"> سبتمبر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>2023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>م</w:t>
      </w:r>
    </w:p>
    <w:p w14:paraId="3FD07F3E" w14:textId="28768ADE" w:rsidR="00145145" w:rsidRPr="00145145" w:rsidRDefault="00BA1E8B" w:rsidP="00D3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643B6034" w14:textId="5E63681F" w:rsidR="00DB2AFF" w:rsidRPr="00DB2AFF" w:rsidRDefault="00DB2AFF" w:rsidP="00DB2AFF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0F7159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تل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{فَبِمَا رَحْمَةٍ مِّنَ اللَّهِ لِنتَ لَهُمْ </w:t>
      </w:r>
      <w:r w:rsidRPr="00DB2AFF">
        <w:rPr>
          <w:rFonts w:ascii="Sakkal Majalla" w:hAnsi="Sakkal Majalla" w:cs="Sakkal Majalla" w:hint="cs"/>
          <w:sz w:val="40"/>
          <w:szCs w:val="40"/>
          <w:rtl/>
        </w:rPr>
        <w:t>ۖ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وَلَو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كُنت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فَظًّا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غَلِيظ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الْقَلْب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لَانفَضُّوا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مِن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حَوْلِكَ </w:t>
      </w:r>
      <w:r w:rsidRPr="00DB2AFF">
        <w:rPr>
          <w:rFonts w:ascii="Sakkal Majalla" w:hAnsi="Sakkal Majalla" w:cs="Sakkal Majalla" w:hint="cs"/>
          <w:sz w:val="40"/>
          <w:szCs w:val="40"/>
          <w:rtl/>
        </w:rPr>
        <w:t>ۖ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فَاعْف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عَنْهُم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وَاسْتَغْفِر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لَهُم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وَشَاوِرْهُم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فِي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الْأَمْر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akkal Majalla" w:hAnsi="Sakkal Majalla" w:cs="Sakkal Majalla" w:hint="cs"/>
          <w:sz w:val="40"/>
          <w:szCs w:val="40"/>
          <w:rtl/>
        </w:rPr>
        <w:t>ۖ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فَإِذَا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عَزَمْت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فَتَوَكَّل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عَلَى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اللَّه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akkal Majalla" w:hAnsi="Sakkal Majalla" w:cs="Sakkal Majalla" w:hint="cs"/>
          <w:sz w:val="40"/>
          <w:szCs w:val="40"/>
          <w:rtl/>
        </w:rPr>
        <w:t>ۚ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إِنّ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اللَّه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يُحِبّ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الْمُتَوَكِّلِين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)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أشهد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أن لا إل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F7159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سيد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F7159">
        <w:rPr>
          <w:rFonts w:ascii="Simplified Arabic" w:hAnsi="Simplified Arabic" w:cs="Simplified Arabic" w:hint="cs"/>
          <w:sz w:val="40"/>
          <w:szCs w:val="40"/>
          <w:rtl/>
        </w:rPr>
        <w:t>ن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م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حمد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سل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0F7159">
        <w:rPr>
          <w:rFonts w:ascii="Simplified Arabic" w:hAnsi="Simplified Arabic" w:cs="Simplified Arabic"/>
          <w:sz w:val="40"/>
          <w:szCs w:val="40"/>
          <w:rtl/>
        </w:rPr>
        <w:t>آل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ه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وبعد</w:t>
      </w:r>
      <w:r w:rsidR="004C42A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:</w:t>
      </w:r>
    </w:p>
    <w:p w14:paraId="54E68A59" w14:textId="61BB2D46" w:rsidR="00DB2AFF" w:rsidRPr="000F7159" w:rsidRDefault="00DB2AFF" w:rsidP="00DB2AFF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0F7159">
        <w:rPr>
          <w:rFonts w:ascii="Simplified Arabic" w:hAnsi="Simplified Arabic" w:cs="Simplified Arabic"/>
          <w:sz w:val="40"/>
          <w:szCs w:val="40"/>
          <w:rtl/>
        </w:rPr>
        <w:t>فقد اختار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تعال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ى لنبي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مصطف</w:t>
      </w:r>
      <w:r w:rsidR="004C42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ي </w:t>
      </w:r>
      <w:r w:rsidR="00E25C8B" w:rsidRPr="00E25C8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رجال</w:t>
      </w:r>
      <w:r w:rsidR="00E25C8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أصفياء</w:t>
      </w:r>
      <w:r w:rsidR="00E25C8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وأصحاب</w:t>
      </w:r>
      <w:r w:rsidR="004B22D2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أنقياء</w:t>
      </w:r>
      <w:r w:rsidR="004B22D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تخر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ج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وا م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 مدرست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25C8B" w:rsidRPr="00E25C8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ترب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وا على يد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يه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ونهل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وا م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 منبع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صاف</w:t>
      </w:r>
      <w:r w:rsidR="005763E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ي الذي يفيض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إيمان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وأخلاق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وقيم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، ففاز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وا برضوان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)، وأثن</w:t>
      </w:r>
      <w:r w:rsidR="0016603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ى عليه</w:t>
      </w:r>
      <w:r w:rsidR="000212B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</w:t>
      </w:r>
      <w:r w:rsidR="000212B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0212B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212B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0212B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في القرآن</w:t>
      </w:r>
      <w:r w:rsidR="000212B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9C0F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9C0F8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9C0F8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9C0F8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9C0F8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{وَالسَّابِقُونَ الْأَوَّلُونَ مِنَ الْمُهَاجِرِينَ وَالْأَنصَارِ وَالَّذِينَ اتَّبَعُوهُم بِإِحْسَانٍ رَّضِيَ اللَّهُ عَنْهُمْ وَرَضُوا عَنْهُ وَأَعَدَّ لَهُمْ جَنَّاتٍ تَجْرِي تَحْتَهَا الْأَنْهَارُ خَالِدِينَ فِيهَا أَبَدًا </w:t>
      </w:r>
      <w:r w:rsidRPr="00DB2AFF">
        <w:rPr>
          <w:rFonts w:ascii="Sakkal Majalla" w:hAnsi="Sakkal Majalla" w:cs="Sakkal Majalla" w:hint="cs"/>
          <w:sz w:val="40"/>
          <w:szCs w:val="40"/>
          <w:rtl/>
        </w:rPr>
        <w:t>ۚ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ذَٰلِك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الْفَوْز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الْعَظِيمُ</w:t>
      </w:r>
      <w:r w:rsidR="0088575E"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DB2AFF"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88575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88575E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88575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F56F99" w:rsidRPr="00F56F9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:</w:t>
      </w:r>
      <w:r w:rsidR="00F56F99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/>
          <w:sz w:val="40"/>
          <w:szCs w:val="40"/>
          <w:rtl/>
        </w:rPr>
        <w:t>(خيرُ الناسِ قَرن</w:t>
      </w:r>
      <w:r w:rsidR="004C0A9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ي ث</w:t>
      </w:r>
      <w:r w:rsidR="004C0A9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</w:t>
      </w:r>
      <w:r w:rsidR="004C0A91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الذين</w:t>
      </w:r>
      <w:r w:rsidR="004C0A9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يَل</w:t>
      </w:r>
      <w:r w:rsidR="00D2237C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ون</w:t>
      </w:r>
      <w:r w:rsidR="004C0A9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ه</w:t>
      </w:r>
      <w:r w:rsidR="00D2237C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 ث</w:t>
      </w:r>
      <w:r w:rsidR="00D2237C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</w:t>
      </w:r>
      <w:r w:rsidR="00D2237C">
        <w:rPr>
          <w:rFonts w:ascii="Simplified Arabic" w:hAnsi="Simplified Arabic" w:cs="PT Bold Heading" w:hint="cs"/>
          <w:sz w:val="40"/>
          <w:szCs w:val="40"/>
          <w:rtl/>
        </w:rPr>
        <w:t>ّ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الذينَ يَل</w:t>
      </w:r>
      <w:r w:rsidR="00D2237C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ون</w:t>
      </w:r>
      <w:r w:rsidR="00D2237C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ه</w:t>
      </w:r>
      <w:r w:rsidR="00D2237C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F56F9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F56F9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F56F9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F56F9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F56F9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F56F9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مسعود</w:t>
      </w:r>
      <w:r w:rsidR="00F56F99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C0A91">
        <w:rPr>
          <w:rFonts w:ascii="Simplified Arabic" w:hAnsi="Simplified Arabic" w:cs="Simplified Arabic"/>
          <w:sz w:val="28"/>
          <w:szCs w:val="28"/>
          <w:rtl/>
        </w:rPr>
        <w:t>(رضي الله</w:t>
      </w:r>
      <w:r w:rsidR="00F56F99" w:rsidRPr="004C0A9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C0A91">
        <w:rPr>
          <w:rFonts w:ascii="Simplified Arabic" w:hAnsi="Simplified Arabic" w:cs="Simplified Arabic"/>
          <w:sz w:val="28"/>
          <w:szCs w:val="28"/>
          <w:rtl/>
        </w:rPr>
        <w:t xml:space="preserve"> عنه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B2AFF">
        <w:rPr>
          <w:rFonts w:ascii="Simplified Arabic" w:hAnsi="Simplified Arabic" w:cs="PT Bold Heading"/>
          <w:sz w:val="40"/>
          <w:szCs w:val="40"/>
          <w:rtl/>
        </w:rPr>
        <w:t>"إنَّ اللهَ نظرَ في قلوبِ العبادِ فوجدَ قلبَ م</w:t>
      </w:r>
      <w:r w:rsidR="00D2237C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حمدٍ </w:t>
      </w:r>
      <w:r w:rsidR="00D2237C" w:rsidRPr="00D2237C">
        <w:rPr>
          <w:rFonts w:ascii="Simplified Arabic" w:hAnsi="Simplified Arabic" w:cs="PT Bold Heading" w:hint="cs"/>
          <w:sz w:val="40"/>
          <w:szCs w:val="40"/>
          <w:rtl/>
        </w:rPr>
        <w:t>ﷺ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/>
          <w:sz w:val="40"/>
          <w:szCs w:val="40"/>
          <w:rtl/>
        </w:rPr>
        <w:lastRenderedPageBreak/>
        <w:t>وسلَّمَ خيرَ قلوبِ العبادِ فاصطف</w:t>
      </w:r>
      <w:r w:rsidR="00EC7CEC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اهُ لنفسِهِ </w:t>
      </w:r>
      <w:proofErr w:type="spellStart"/>
      <w:r w:rsidRPr="00DB2AFF">
        <w:rPr>
          <w:rFonts w:ascii="Simplified Arabic" w:hAnsi="Simplified Arabic" w:cs="PT Bold Heading"/>
          <w:sz w:val="40"/>
          <w:szCs w:val="40"/>
          <w:rtl/>
        </w:rPr>
        <w:t>فابتعث</w:t>
      </w:r>
      <w:r w:rsidR="00EC7CEC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ه</w:t>
      </w:r>
      <w:r w:rsidR="00EC7CEC">
        <w:rPr>
          <w:rFonts w:ascii="Simplified Arabic" w:hAnsi="Simplified Arabic" w:cs="PT Bold Heading" w:hint="cs"/>
          <w:sz w:val="40"/>
          <w:szCs w:val="40"/>
          <w:rtl/>
        </w:rPr>
        <w:t>ُ</w:t>
      </w:r>
      <w:proofErr w:type="spellEnd"/>
      <w:r w:rsidR="00EC7CEC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برسالتِهِ ثم نظرَ في قلوبِ العبادِ بعدَ قلبِ م</w:t>
      </w:r>
      <w:r w:rsidR="008E492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حمدٍ فوجدَ قلوبَ أصحابِهِ خيرَ قلوبِ العبادِ فجع</w:t>
      </w:r>
      <w:r w:rsidR="008E492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ل</w:t>
      </w:r>
      <w:r w:rsidR="008E492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ه</w:t>
      </w:r>
      <w:r w:rsidR="008E492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 وُزَرَاءَ نبيِّهِ".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</w:p>
    <w:p w14:paraId="2B5661E8" w14:textId="7FAE7B78" w:rsidR="00DB2AFF" w:rsidRPr="00DB2AFF" w:rsidRDefault="00DB2AFF" w:rsidP="00DB2AFF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0F7159">
        <w:rPr>
          <w:rFonts w:ascii="Simplified Arabic" w:hAnsi="Simplified Arabic" w:cs="Simplified Arabic"/>
          <w:sz w:val="40"/>
          <w:szCs w:val="40"/>
          <w:rtl/>
        </w:rPr>
        <w:t>وقد كان نبي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(صلوات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F7159">
        <w:rPr>
          <w:rFonts w:ascii="Simplified Arabic" w:hAnsi="Simplified Arabic" w:cs="Simplified Arabic" w:hint="cs"/>
          <w:sz w:val="40"/>
          <w:szCs w:val="40"/>
          <w:rtl/>
        </w:rPr>
        <w:t>ي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سلام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) خير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صاحب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لأصحاب</w:t>
      </w:r>
      <w:r w:rsidR="008E492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04692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8E4921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8E4921" w:rsidRPr="008E492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E4921">
        <w:rPr>
          <w:rFonts w:ascii="Simplified Arabic" w:hAnsi="Simplified Arabic" w:cs="Simplified Arabic"/>
          <w:sz w:val="32"/>
          <w:szCs w:val="32"/>
          <w:rtl/>
        </w:rPr>
        <w:t xml:space="preserve"> عنهم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1137F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1137F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1137F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أنس</w:t>
      </w:r>
      <w:r w:rsidR="001137F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1137F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مالك</w:t>
      </w:r>
      <w:r w:rsidR="001137F4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1137F4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1137F4" w:rsidRPr="001137F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137F4">
        <w:rPr>
          <w:rFonts w:ascii="Simplified Arabic" w:hAnsi="Simplified Arabic" w:cs="Simplified Arabic"/>
          <w:sz w:val="32"/>
          <w:szCs w:val="32"/>
          <w:rtl/>
        </w:rPr>
        <w:t xml:space="preserve"> عنه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: كان </w:t>
      </w:r>
      <w:r w:rsidR="00F05AD4" w:rsidRPr="00F05AD4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/>
          <w:sz w:val="40"/>
          <w:szCs w:val="40"/>
          <w:rtl/>
        </w:rPr>
        <w:t>"إذا لقيَهُ أحدٌ مِنْ أصحابِهِ فقام</w:t>
      </w:r>
      <w:r w:rsidR="00F05AD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مع</w:t>
      </w:r>
      <w:r w:rsidR="00F05AD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ه</w:t>
      </w:r>
      <w:r w:rsidR="00F05AD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، قام</w:t>
      </w:r>
      <w:r w:rsidR="00F05AD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مع</w:t>
      </w:r>
      <w:r w:rsidR="00F05AD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ه</w:t>
      </w:r>
      <w:r w:rsidR="00F05AD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فلم ينصرِفْ حتى يكونَ الرجُلُ هو الذي ينصرِفُ عنه، وإذا لقِيَهُ أحدٌ م</w:t>
      </w:r>
      <w:r w:rsidR="007F76F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ن أصحابِهِ فتناول</w:t>
      </w:r>
      <w:r w:rsidR="007F76F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يَدَهُ ناوَلَهُ إيَّاه</w:t>
      </w:r>
      <w:r w:rsidR="007F76F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ا فَلَمْ ينزِعْ يَدَهُ منه</w:t>
      </w:r>
      <w:r w:rsidR="007F76F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حتى يكونَ الرَّجُلُ هوَ الذي ينزِعُ يدَهُ منه</w:t>
      </w:r>
      <w:r w:rsidR="007F76F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".</w:t>
      </w:r>
    </w:p>
    <w:p w14:paraId="2BF6D880" w14:textId="26C5A50E" w:rsidR="00DB2AFF" w:rsidRPr="000F7159" w:rsidRDefault="00DB2AFF" w:rsidP="00DB2AFF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0F7159">
        <w:rPr>
          <w:rFonts w:ascii="Simplified Arabic" w:hAnsi="Simplified Arabic" w:cs="Simplified Arabic"/>
          <w:sz w:val="40"/>
          <w:szCs w:val="40"/>
          <w:rtl/>
        </w:rPr>
        <w:t>وم</w:t>
      </w:r>
      <w:r w:rsidR="00E4566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 ذلك أن</w:t>
      </w:r>
      <w:r w:rsidR="00E4566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E4566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4566B" w:rsidRPr="00E4566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كان ي</w:t>
      </w:r>
      <w:r w:rsidR="00E4566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ثن</w:t>
      </w:r>
      <w:r w:rsidR="00E4566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ي على أصحاب</w:t>
      </w:r>
      <w:r w:rsidR="00E4566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ه </w:t>
      </w:r>
      <w:r w:rsidRPr="00E2208E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E4566B" w:rsidRPr="00E2208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E2208E">
        <w:rPr>
          <w:rFonts w:ascii="Simplified Arabic" w:hAnsi="Simplified Arabic" w:cs="Simplified Arabic"/>
          <w:sz w:val="32"/>
          <w:szCs w:val="32"/>
          <w:rtl/>
        </w:rPr>
        <w:t xml:space="preserve"> عنهم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إظهار</w:t>
      </w:r>
      <w:r w:rsidR="00E2208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لفضل</w:t>
      </w:r>
      <w:r w:rsidR="00E220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E220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 وعلو</w:t>
      </w:r>
      <w:r w:rsidR="00E2208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قدر</w:t>
      </w:r>
      <w:r w:rsidR="00E220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E220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، فيقول</w:t>
      </w:r>
      <w:r w:rsidR="00E2208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E220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061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06171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): </w:t>
      </w:r>
      <w:r w:rsidRPr="00DB2AFF">
        <w:rPr>
          <w:rFonts w:ascii="Simplified Arabic" w:hAnsi="Simplified Arabic" w:cs="PT Bold Heading"/>
          <w:sz w:val="40"/>
          <w:szCs w:val="40"/>
          <w:rtl/>
        </w:rPr>
        <w:t>(أرْأَف</w:t>
      </w:r>
      <w:r w:rsidR="00061719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أمت</w:t>
      </w:r>
      <w:r w:rsidR="00061719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ي بأمت</w:t>
      </w:r>
      <w:r w:rsidR="00061719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ي أبو بكرٍ، وأشدُّه</w:t>
      </w:r>
      <w:r w:rsidR="00061719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 في دينِ اللهِ عمرَ، وأصدقُه</w:t>
      </w:r>
      <w:r w:rsidR="004E7A3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 حياءً عثمانُ، وأقض</w:t>
      </w:r>
      <w:r w:rsidR="00541CD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اه</w:t>
      </w:r>
      <w:r w:rsidR="00541CD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 عليٌّ، وأفرضُه</w:t>
      </w:r>
      <w:r w:rsidR="00541CD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 زيدُ بنُ ثابتٍ، وأقرؤه</w:t>
      </w:r>
      <w:r w:rsidR="00541CD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 أُبَيُّ، وأعلمُهم بالحلالِ والحرام</w:t>
      </w:r>
      <w:r w:rsidR="0088535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معاذُ بنُ جبلٍ، أل</w:t>
      </w:r>
      <w:r w:rsidR="0088535D">
        <w:rPr>
          <w:rFonts w:ascii="Simplified Arabic" w:hAnsi="Simplified Arabic" w:cs="PT Bold Heading" w:hint="cs"/>
          <w:sz w:val="40"/>
          <w:szCs w:val="40"/>
          <w:rtl/>
        </w:rPr>
        <w:t>ّ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ا وإنَّ لكلِّ أمةٍ أمينًا، وأمينُ هذه الأمةِ أبو عبيدةَ بنُ الجرَّاحِ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، وها هو </w:t>
      </w:r>
      <w:r w:rsidR="009A2E75" w:rsidRPr="009A2E75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يذكر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فضل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صاحب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رفيق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هجرت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دعوت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أب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ي بكر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9A2E75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9A2E75" w:rsidRPr="009A2E7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9A2E75">
        <w:rPr>
          <w:rFonts w:ascii="Simplified Arabic" w:hAnsi="Simplified Arabic" w:cs="Simplified Arabic"/>
          <w:sz w:val="32"/>
          <w:szCs w:val="32"/>
          <w:rtl/>
        </w:rPr>
        <w:t xml:space="preserve"> عنه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أمام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فيقول</w:t>
      </w:r>
      <w:r w:rsidR="009A2E7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: (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ا لِأَحدٍ عندَنَا يَدٌ إلَّا وقَدْ كافأناهُ، ما خلَا أب</w:t>
      </w:r>
      <w:r w:rsidR="00C4718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ا بكرٍ، فإِنَّ لَهُ عِندنَا يَدًا يُكافِئُهُ اللهُ بِها يَومَ القيامَةِ، ومَا نفَعَنِي مَالُ أحَدٍ قَطُّ مَا نَفَع</w:t>
      </w:r>
      <w:r w:rsidR="00C4718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ن</w:t>
      </w:r>
      <w:r w:rsidR="00C4718B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ي مالُ أبي بِكْرٍ، ولَوْ كنتُ متخِذًا خَلِيلًا، لاتخذْتُ أبا بكرٍ خلِيلًا، أَلَا وَإِنَّ صاحبَكُمْ خليلُ اللهِ)،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DB69C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DB69C2" w:rsidRPr="00DB69C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B2AFF">
        <w:rPr>
          <w:rFonts w:ascii="Simplified Arabic" w:hAnsi="Simplified Arabic" w:cs="PT Bold Heading"/>
          <w:sz w:val="40"/>
          <w:szCs w:val="40"/>
          <w:rtl/>
        </w:rPr>
        <w:t>(إنِّي قُلتُ: يا أيُّها النَّاسُ، إنِّي رَسولُ اللَّهِ إلَيْكُمْ جَمِيعًا، فَقُلتُمْ: كَذَبْتَ، وقالَ أبو بَكْرٍ: صَدَقْتَ).</w:t>
      </w:r>
    </w:p>
    <w:p w14:paraId="37DC6A76" w14:textId="6C1C7487" w:rsidR="00DB2AFF" w:rsidRPr="00344B2A" w:rsidRDefault="00DB2AFF" w:rsidP="00DB2AFF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39"/>
          <w:szCs w:val="39"/>
          <w:rtl/>
        </w:rPr>
      </w:pPr>
      <w:r w:rsidRPr="00344B2A">
        <w:rPr>
          <w:rFonts w:ascii="Simplified Arabic" w:hAnsi="Simplified Arabic" w:cs="Simplified Arabic"/>
          <w:sz w:val="39"/>
          <w:szCs w:val="39"/>
          <w:rtl/>
        </w:rPr>
        <w:t>كما كان نبي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>ن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C74717" w:rsidRPr="00C74717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خير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معلم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ومرب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ٍّ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لأصحاب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>ه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Pr="00C74717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C7471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74717">
        <w:rPr>
          <w:rFonts w:ascii="Simplified Arabic" w:hAnsi="Simplified Arabic" w:cs="Simplified Arabic"/>
          <w:sz w:val="32"/>
          <w:szCs w:val="32"/>
          <w:rtl/>
        </w:rPr>
        <w:t xml:space="preserve"> عنهم)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>، يوجهه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>م بالرفق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لا بالعنف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>، حيث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C74717" w:rsidRPr="00C74717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لصاحب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>ه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معاذ</w:t>
      </w:r>
      <w:r w:rsidR="00AB022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بن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جبل</w:t>
      </w:r>
      <w:r w:rsidR="00C74717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Pr="00C74717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8B228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74717">
        <w:rPr>
          <w:rFonts w:ascii="Simplified Arabic" w:hAnsi="Simplified Arabic" w:cs="Simplified Arabic"/>
          <w:sz w:val="32"/>
          <w:szCs w:val="32"/>
          <w:rtl/>
        </w:rPr>
        <w:t xml:space="preserve"> عنه)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344B2A">
        <w:rPr>
          <w:rFonts w:ascii="Simplified Arabic" w:hAnsi="Simplified Arabic" w:cs="PT Bold Heading"/>
          <w:sz w:val="39"/>
          <w:szCs w:val="39"/>
          <w:rtl/>
        </w:rPr>
        <w:t>(يا معاذُ</w:t>
      </w:r>
      <w:r w:rsidRPr="00344B2A">
        <w:rPr>
          <w:rFonts w:ascii="Cambria" w:hAnsi="Cambria" w:cs="Cambria" w:hint="cs"/>
          <w:sz w:val="39"/>
          <w:szCs w:val="39"/>
          <w:rtl/>
        </w:rPr>
        <w:t> </w:t>
      </w:r>
      <w:r w:rsidRPr="00344B2A">
        <w:rPr>
          <w:rFonts w:ascii="Simplified Arabic" w:hAnsi="Simplified Arabic" w:cs="PT Bold Heading"/>
          <w:sz w:val="39"/>
          <w:szCs w:val="39"/>
          <w:rtl/>
        </w:rPr>
        <w:t>واللَّهِ</w:t>
      </w:r>
      <w:r w:rsidRPr="00344B2A">
        <w:rPr>
          <w:rFonts w:ascii="Cambria" w:hAnsi="Cambria" w:cs="Cambria" w:hint="cs"/>
          <w:sz w:val="39"/>
          <w:szCs w:val="39"/>
          <w:rtl/>
        </w:rPr>
        <w:t> </w:t>
      </w:r>
      <w:r w:rsidRPr="00344B2A">
        <w:rPr>
          <w:rFonts w:ascii="Simplified Arabic" w:hAnsi="Simplified Arabic" w:cs="PT Bold Heading"/>
          <w:sz w:val="39"/>
          <w:szCs w:val="39"/>
          <w:rtl/>
        </w:rPr>
        <w:t>إِنِّي</w:t>
      </w:r>
      <w:r w:rsidRPr="00344B2A">
        <w:rPr>
          <w:rFonts w:ascii="Cambria" w:hAnsi="Cambria" w:cs="Cambria" w:hint="cs"/>
          <w:sz w:val="39"/>
          <w:szCs w:val="39"/>
          <w:rtl/>
        </w:rPr>
        <w:t> </w:t>
      </w:r>
      <w:r w:rsidRPr="00344B2A">
        <w:rPr>
          <w:rFonts w:ascii="Simplified Arabic" w:hAnsi="Simplified Arabic" w:cs="PT Bold Heading"/>
          <w:sz w:val="39"/>
          <w:szCs w:val="39"/>
          <w:rtl/>
        </w:rPr>
        <w:t>لأَحِبُّكَ</w:t>
      </w:r>
      <w:r w:rsidRPr="00344B2A">
        <w:rPr>
          <w:rFonts w:ascii="Cambria" w:hAnsi="Cambria" w:cs="Cambria" w:hint="cs"/>
          <w:sz w:val="39"/>
          <w:szCs w:val="39"/>
          <w:rtl/>
        </w:rPr>
        <w:t> </w:t>
      </w:r>
      <w:r w:rsidRPr="00344B2A">
        <w:rPr>
          <w:rFonts w:ascii="Simplified Arabic" w:hAnsi="Simplified Arabic" w:cs="PT Bold Heading"/>
          <w:sz w:val="39"/>
          <w:szCs w:val="39"/>
          <w:rtl/>
        </w:rPr>
        <w:t xml:space="preserve">فلا </w:t>
      </w:r>
      <w:r w:rsidRPr="00344B2A">
        <w:rPr>
          <w:rFonts w:ascii="Simplified Arabic" w:hAnsi="Simplified Arabic" w:cs="PT Bold Heading"/>
          <w:sz w:val="39"/>
          <w:szCs w:val="39"/>
          <w:rtl/>
        </w:rPr>
        <w:lastRenderedPageBreak/>
        <w:t>تَدعَنَّ أن</w:t>
      </w:r>
      <w:r w:rsidR="008B228C">
        <w:rPr>
          <w:rFonts w:ascii="Simplified Arabic" w:hAnsi="Simplified Arabic" w:cs="PT Bold Heading" w:hint="cs"/>
          <w:sz w:val="39"/>
          <w:szCs w:val="39"/>
          <w:rtl/>
        </w:rPr>
        <w:t>ْ</w:t>
      </w:r>
      <w:r w:rsidRPr="00344B2A">
        <w:rPr>
          <w:rFonts w:ascii="Simplified Arabic" w:hAnsi="Simplified Arabic" w:cs="PT Bold Heading"/>
          <w:sz w:val="39"/>
          <w:szCs w:val="39"/>
          <w:rtl/>
        </w:rPr>
        <w:t xml:space="preserve"> تقولَ في دُبُرِ كلِّ صلاةٍ اللَّهُمَّ أَعِنِّي على ذِكرِكَ وشُكرِكَ وحُسنِ عبادَتِكَ)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وعن معاوية</w:t>
      </w:r>
      <w:r w:rsidR="007C77F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بن</w:t>
      </w:r>
      <w:r w:rsidR="007C77F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الحكم</w:t>
      </w:r>
      <w:r w:rsidR="007C77F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السلم</w:t>
      </w:r>
      <w:r w:rsidR="007C77F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ي </w:t>
      </w:r>
      <w:r w:rsidRPr="005546B6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7C77F6" w:rsidRPr="005546B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5546B6">
        <w:rPr>
          <w:rFonts w:ascii="Simplified Arabic" w:hAnsi="Simplified Arabic" w:cs="Simplified Arabic"/>
          <w:sz w:val="32"/>
          <w:szCs w:val="32"/>
          <w:rtl/>
        </w:rPr>
        <w:t xml:space="preserve"> عنه)</w:t>
      </w:r>
      <w:r w:rsidRPr="00344B2A">
        <w:rPr>
          <w:rFonts w:ascii="Simplified Arabic" w:hAnsi="Simplified Arabic" w:cs="Simplified Arabic"/>
          <w:sz w:val="39"/>
          <w:szCs w:val="39"/>
          <w:rtl/>
        </w:rPr>
        <w:t xml:space="preserve"> قال</w:t>
      </w:r>
      <w:r w:rsidRPr="00344B2A">
        <w:rPr>
          <w:rFonts w:ascii="Simplified Arabic" w:hAnsi="Simplified Arabic" w:cs="PT Bold Heading"/>
          <w:sz w:val="39"/>
          <w:szCs w:val="39"/>
          <w:rtl/>
        </w:rPr>
        <w:t>:</w:t>
      </w:r>
      <w:r w:rsidR="005546B6">
        <w:rPr>
          <w:rFonts w:ascii="Simplified Arabic" w:hAnsi="Simplified Arabic" w:cs="PT Bold Heading" w:hint="cs"/>
          <w:sz w:val="39"/>
          <w:szCs w:val="39"/>
          <w:rtl/>
        </w:rPr>
        <w:t>(</w:t>
      </w:r>
      <w:r w:rsidRPr="00344B2A">
        <w:rPr>
          <w:rFonts w:ascii="Simplified Arabic" w:hAnsi="Simplified Arabic" w:cs="PT Bold Heading"/>
          <w:sz w:val="39"/>
          <w:szCs w:val="39"/>
          <w:rtl/>
        </w:rPr>
        <w:t xml:space="preserve">بيْنَا أنَا أُصَلِّي مع رَسولِ اللهِ </w:t>
      </w:r>
      <w:proofErr w:type="spellStart"/>
      <w:r w:rsidR="005546B6" w:rsidRPr="005546B6">
        <w:rPr>
          <w:rFonts w:ascii="Simplified Arabic" w:hAnsi="Simplified Arabic" w:cs="PT Bold Heading" w:hint="cs"/>
          <w:sz w:val="39"/>
          <w:szCs w:val="39"/>
          <w:rtl/>
        </w:rPr>
        <w:t>ﷺ</w:t>
      </w:r>
      <w:r w:rsidRPr="00344B2A">
        <w:rPr>
          <w:rFonts w:ascii="Simplified Arabic" w:hAnsi="Simplified Arabic" w:cs="PT Bold Heading"/>
          <w:sz w:val="39"/>
          <w:szCs w:val="39"/>
          <w:rtl/>
        </w:rPr>
        <w:t>،إذْ</w:t>
      </w:r>
      <w:proofErr w:type="spellEnd"/>
      <w:r w:rsidRPr="00344B2A">
        <w:rPr>
          <w:rFonts w:ascii="Simplified Arabic" w:hAnsi="Simplified Arabic" w:cs="PT Bold Heading"/>
          <w:sz w:val="39"/>
          <w:szCs w:val="39"/>
          <w:rtl/>
        </w:rPr>
        <w:t xml:space="preserve"> عَطَسَ رَجُلٌ مِنَ القَوْمِ، فَقُلتُ: يَرْحَمُكَ اللَّهُ فَرَمَانِي القَوْمُ بأَبْصَارِهِمْ، فَقُلتُ: واثُكْلَ </w:t>
      </w:r>
      <w:proofErr w:type="spellStart"/>
      <w:r w:rsidRPr="00344B2A">
        <w:rPr>
          <w:rFonts w:ascii="Simplified Arabic" w:hAnsi="Simplified Arabic" w:cs="PT Bold Heading"/>
          <w:sz w:val="39"/>
          <w:szCs w:val="39"/>
          <w:rtl/>
        </w:rPr>
        <w:t>أُمِّيَاهْ</w:t>
      </w:r>
      <w:proofErr w:type="spellEnd"/>
      <w:r w:rsidRPr="00344B2A">
        <w:rPr>
          <w:rFonts w:ascii="Simplified Arabic" w:hAnsi="Simplified Arabic" w:cs="PT Bold Heading"/>
          <w:sz w:val="39"/>
          <w:szCs w:val="39"/>
          <w:rtl/>
        </w:rPr>
        <w:t xml:space="preserve">، ما شَأْنُكُمْ؟ تَنْظُرُونَ إلَيَّ، فَجَعَلُوا يَضْرِبُونَ بأَيْدِيهِمْ علَى أفْخَاذِهِمْ، فَلَمَّا رَأَيْتُهُمْ يُصَمِّتُونَنِي لَكِنِّي سَكَتُّ، فَلَمَّا صَلَّى رَسولُ اللهِ </w:t>
      </w:r>
      <w:r w:rsidR="00B41191" w:rsidRPr="00B41191">
        <w:rPr>
          <w:rFonts w:ascii="Simplified Arabic" w:hAnsi="Simplified Arabic" w:cs="PT Bold Heading" w:hint="cs"/>
          <w:sz w:val="39"/>
          <w:szCs w:val="39"/>
          <w:rtl/>
        </w:rPr>
        <w:t>ﷺ</w:t>
      </w:r>
      <w:r w:rsidRPr="00344B2A">
        <w:rPr>
          <w:rFonts w:ascii="Simplified Arabic" w:hAnsi="Simplified Arabic" w:cs="PT Bold Heading"/>
          <w:sz w:val="39"/>
          <w:szCs w:val="39"/>
          <w:rtl/>
        </w:rPr>
        <w:t xml:space="preserve">، فَبِأَبِي هو وأُمِّي، ما رَأَيْتُ مُعَلِّمًا قَبْلَهُ ولَا بَعْدَهُ أحْسَنَ تَعْلِيمًا منه، فَوَاللَّهِ، ما </w:t>
      </w:r>
      <w:proofErr w:type="spellStart"/>
      <w:r w:rsidRPr="00344B2A">
        <w:rPr>
          <w:rFonts w:ascii="Simplified Arabic" w:hAnsi="Simplified Arabic" w:cs="PT Bold Heading"/>
          <w:sz w:val="39"/>
          <w:szCs w:val="39"/>
          <w:rtl/>
        </w:rPr>
        <w:t>كَهَرَنِي</w:t>
      </w:r>
      <w:proofErr w:type="spellEnd"/>
      <w:r w:rsidRPr="00344B2A">
        <w:rPr>
          <w:rFonts w:ascii="Simplified Arabic" w:hAnsi="Simplified Arabic" w:cs="PT Bold Heading"/>
          <w:sz w:val="39"/>
          <w:szCs w:val="39"/>
          <w:rtl/>
        </w:rPr>
        <w:t xml:space="preserve"> ولَا ضَرَبَنِي ولَا شَتَمَنِي، قالَ: إنَّ هذِه الصَّلَاةَ لا يَصْلُحُ فِيهَا شيءٌ مِن كَلَامِ النَّاسِ، إنَّما هو التَّسْبِيحُ والتَّكْبِيرُ وقِرَاءَةُ القُرْآنِ).</w:t>
      </w:r>
    </w:p>
    <w:p w14:paraId="1DED010B" w14:textId="03C5BB46" w:rsidR="00DB2AFF" w:rsidRPr="000F7159" w:rsidRDefault="00DB2AFF" w:rsidP="00DB2AFF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0F7159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م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حمد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B3140" w:rsidRPr="00EB314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0F7159">
        <w:rPr>
          <w:rFonts w:ascii="Simplified Arabic" w:hAnsi="Simplified Arabic" w:cs="Simplified Arabic"/>
          <w:sz w:val="40"/>
          <w:szCs w:val="40"/>
          <w:rtl/>
        </w:rPr>
        <w:t>آل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EB314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أجمعين.</w:t>
      </w:r>
    </w:p>
    <w:p w14:paraId="284DC41C" w14:textId="56B0E20E" w:rsidR="00DB2AFF" w:rsidRPr="000F7159" w:rsidRDefault="00DB2AFF" w:rsidP="00DB2AFF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0F7159">
        <w:rPr>
          <w:rFonts w:ascii="Simplified Arabic" w:hAnsi="Simplified Arabic" w:cs="Simplified Arabic"/>
          <w:sz w:val="40"/>
          <w:szCs w:val="40"/>
          <w:rtl/>
        </w:rPr>
        <w:t>وكان نبي</w:t>
      </w:r>
      <w:r w:rsidR="00F4068A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F4068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4B6B8D" w:rsidRPr="004B6B8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يصل</w:t>
      </w:r>
      <w:r w:rsidR="00F4068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أصحاب</w:t>
      </w:r>
      <w:r w:rsidR="00F4068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F4068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B6B8D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F4068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4B6B8D">
        <w:rPr>
          <w:rFonts w:ascii="Simplified Arabic" w:hAnsi="Simplified Arabic" w:cs="Simplified Arabic"/>
          <w:sz w:val="32"/>
          <w:szCs w:val="32"/>
          <w:rtl/>
        </w:rPr>
        <w:t xml:space="preserve"> عنهم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ويتفقد</w:t>
      </w:r>
      <w:r w:rsidR="005841F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أحوال</w:t>
      </w:r>
      <w:r w:rsidR="005841F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5841F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، ويشارك</w:t>
      </w:r>
      <w:r w:rsidR="005841F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5841F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 فرحت</w:t>
      </w:r>
      <w:r w:rsidR="005841F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5841F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، ويواس</w:t>
      </w:r>
      <w:r w:rsidR="0089245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يهم في مصاب</w:t>
      </w:r>
      <w:r w:rsidR="0089245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89245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، يقول</w:t>
      </w:r>
      <w:r w:rsidR="0089245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89245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89245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بريدة</w:t>
      </w:r>
      <w:r w:rsidR="0089245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89245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حصيب</w:t>
      </w:r>
      <w:r w:rsidR="0089245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B6B8D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89245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4B6B8D">
        <w:rPr>
          <w:rFonts w:ascii="Simplified Arabic" w:hAnsi="Simplified Arabic" w:cs="Simplified Arabic"/>
          <w:sz w:val="32"/>
          <w:szCs w:val="32"/>
          <w:rtl/>
        </w:rPr>
        <w:t xml:space="preserve"> عنه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: "كان رسول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05799" w:rsidRPr="0030579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يتعهد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أنصار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، ويعود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، ويسأل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م"، وعندما علم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0834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305799" w:rsidRPr="0030579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بزواج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صاحب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ه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عبد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رحمن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عوف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305799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6A6AE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05799">
        <w:rPr>
          <w:rFonts w:ascii="Simplified Arabic" w:hAnsi="Simplified Arabic" w:cs="Simplified Arabic"/>
          <w:sz w:val="32"/>
          <w:szCs w:val="32"/>
          <w:rtl/>
        </w:rPr>
        <w:t xml:space="preserve"> عنه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قال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4B6B8D" w:rsidRPr="004B6B8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: (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ا أصدقتَه</w:t>
      </w:r>
      <w:r w:rsidR="006A6AE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ا؟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قالَ وَزنَ نواةٍ م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 ذَهبٍ قالَ:</w:t>
      </w:r>
      <w:r w:rsidR="00116F82" w:rsidRPr="00116F82">
        <w:rPr>
          <w:rFonts w:ascii="Simplified Arabic" w:hAnsi="Simplified Arabic" w:cs="Simplified Arabic" w:hint="cs"/>
          <w:sz w:val="40"/>
          <w:szCs w:val="40"/>
          <w:rtl/>
        </w:rPr>
        <w:t xml:space="preserve"> ﷺ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DB2AFF">
        <w:rPr>
          <w:rFonts w:ascii="Simplified Arabic" w:hAnsi="Simplified Arabic" w:cs="PT Bold Heading"/>
          <w:sz w:val="40"/>
          <w:szCs w:val="40"/>
          <w:rtl/>
        </w:rPr>
        <w:t>"أولِم</w:t>
      </w:r>
      <w:r w:rsidR="006A6AEB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ولو بشاةٍ"،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ن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جعفر</w:t>
      </w:r>
      <w:r w:rsidR="006A6AE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305799">
        <w:rPr>
          <w:rFonts w:ascii="Simplified Arabic" w:hAnsi="Simplified Arabic" w:cs="Simplified Arabic"/>
          <w:sz w:val="32"/>
          <w:szCs w:val="32"/>
          <w:rtl/>
        </w:rPr>
        <w:t>(رضي الله</w:t>
      </w:r>
      <w:r w:rsidR="006A6AE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05799">
        <w:rPr>
          <w:rFonts w:ascii="Simplified Arabic" w:hAnsi="Simplified Arabic" w:cs="Simplified Arabic"/>
          <w:sz w:val="32"/>
          <w:szCs w:val="32"/>
          <w:rtl/>
        </w:rPr>
        <w:t xml:space="preserve"> عنه)</w:t>
      </w:r>
      <w:r w:rsidRPr="000F7159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لَمَّا جاء</w:t>
      </w:r>
      <w:r w:rsidR="006A6AE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نَعْيُ جعفرٍ قال</w:t>
      </w:r>
      <w:r w:rsidR="006A6AE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رسولُ الله</w:t>
      </w:r>
      <w:r w:rsidR="006A6AEB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116F82" w:rsidRPr="00116F82">
        <w:rPr>
          <w:rFonts w:ascii="Simplified Arabic" w:hAnsi="Simplified Arabic" w:cs="PT Bold Heading" w:hint="cs"/>
          <w:sz w:val="40"/>
          <w:szCs w:val="40"/>
          <w:rtl/>
        </w:rPr>
        <w:t>ﷺ</w:t>
      </w:r>
      <w:r>
        <w:rPr>
          <w:rFonts w:ascii="Simplified Arabic" w:hAnsi="Simplified Arabic" w:cs="PT Bold Heading" w:hint="cs"/>
          <w:sz w:val="40"/>
          <w:szCs w:val="40"/>
          <w:rtl/>
        </w:rPr>
        <w:t>: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اصنعُوا لآلِ جَعفَرٍ طعامًا؛ فقد أتاه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 ما يَشْغَلُه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).</w:t>
      </w:r>
    </w:p>
    <w:p w14:paraId="4A693A17" w14:textId="5A311F00" w:rsidR="00DB2AFF" w:rsidRPr="00DB2AFF" w:rsidRDefault="00DB2AFF" w:rsidP="00DB2AFF">
      <w:pPr>
        <w:bidi/>
        <w:spacing w:before="120" w:after="12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DB2AFF">
        <w:rPr>
          <w:rFonts w:ascii="Simplified Arabic" w:hAnsi="Simplified Arabic" w:cs="PT Bold Heading"/>
          <w:sz w:val="40"/>
          <w:szCs w:val="40"/>
          <w:rtl/>
        </w:rPr>
        <w:t>الله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م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صل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ّ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وسلم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وبارك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على سيد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ن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ا م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حمد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ٍ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وعلى </w:t>
      </w:r>
      <w:proofErr w:type="spellStart"/>
      <w:r w:rsidRPr="00DB2AFF">
        <w:rPr>
          <w:rFonts w:ascii="Simplified Arabic" w:hAnsi="Simplified Arabic" w:cs="PT Bold Heading"/>
          <w:sz w:val="40"/>
          <w:szCs w:val="40"/>
          <w:rtl/>
        </w:rPr>
        <w:t>آله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ِ</w:t>
      </w:r>
      <w:proofErr w:type="spellEnd"/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وصحب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ه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وسلم</w:t>
      </w:r>
      <w:r w:rsidR="003F06A4">
        <w:rPr>
          <w:rFonts w:ascii="Simplified Arabic" w:hAnsi="Simplified Arabic" w:cs="PT Bold Heading" w:hint="cs"/>
          <w:sz w:val="40"/>
          <w:szCs w:val="40"/>
          <w:rtl/>
        </w:rPr>
        <w:t>ْ</w:t>
      </w:r>
    </w:p>
    <w:p w14:paraId="3640CBC3" w14:textId="089D7BF0" w:rsidR="00C31F10" w:rsidRPr="00DB2AFF" w:rsidRDefault="00DB2AFF" w:rsidP="00344B2A">
      <w:pPr>
        <w:bidi/>
        <w:spacing w:before="120" w:after="12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DB2AFF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927E68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927E6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ن</w:t>
      </w:r>
      <w:r w:rsidR="00927E6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927E68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DB2AFF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927E6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ه</w:t>
      </w:r>
      <w:r w:rsidR="00927E6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B2AFF">
        <w:rPr>
          <w:rFonts w:ascii="Simplified Arabic" w:hAnsi="Simplified Arabic" w:cs="PT Bold Heading"/>
          <w:sz w:val="40"/>
          <w:szCs w:val="40"/>
          <w:rtl/>
        </w:rPr>
        <w:t>ا في العالم</w:t>
      </w:r>
      <w:r w:rsidR="00927E68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B2AFF">
        <w:rPr>
          <w:rFonts w:ascii="Simplified Arabic" w:hAnsi="Simplified Arabic" w:cs="PT Bold Heading"/>
          <w:sz w:val="40"/>
          <w:szCs w:val="40"/>
          <w:rtl/>
        </w:rPr>
        <w:t>ين</w:t>
      </w:r>
      <w:r w:rsidR="00927E68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sectPr w:rsidR="00C31F10" w:rsidRPr="00DB2AFF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3E86" w14:textId="77777777" w:rsidR="004B1394" w:rsidRDefault="004B1394" w:rsidP="0046340F">
      <w:pPr>
        <w:spacing w:after="0" w:line="240" w:lineRule="auto"/>
      </w:pPr>
      <w:r>
        <w:separator/>
      </w:r>
    </w:p>
  </w:endnote>
  <w:endnote w:type="continuationSeparator" w:id="0">
    <w:p w14:paraId="4EE0F69C" w14:textId="77777777" w:rsidR="004B1394" w:rsidRDefault="004B1394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6E63" w14:textId="77777777" w:rsidR="004B1394" w:rsidRDefault="004B1394" w:rsidP="0046340F">
      <w:pPr>
        <w:spacing w:after="0" w:line="240" w:lineRule="auto"/>
      </w:pPr>
      <w:r>
        <w:separator/>
      </w:r>
    </w:p>
  </w:footnote>
  <w:footnote w:type="continuationSeparator" w:id="0">
    <w:p w14:paraId="611C138A" w14:textId="77777777" w:rsidR="004B1394" w:rsidRDefault="004B1394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559117">
    <w:abstractNumId w:val="10"/>
  </w:num>
  <w:num w:numId="2" w16cid:durableId="1785609925">
    <w:abstractNumId w:val="14"/>
  </w:num>
  <w:num w:numId="3" w16cid:durableId="1345476002">
    <w:abstractNumId w:val="20"/>
  </w:num>
  <w:num w:numId="4" w16cid:durableId="267857824">
    <w:abstractNumId w:val="18"/>
  </w:num>
  <w:num w:numId="5" w16cid:durableId="653948076">
    <w:abstractNumId w:val="15"/>
  </w:num>
  <w:num w:numId="6" w16cid:durableId="2092462640">
    <w:abstractNumId w:val="22"/>
  </w:num>
  <w:num w:numId="7" w16cid:durableId="173349738">
    <w:abstractNumId w:val="3"/>
  </w:num>
  <w:num w:numId="8" w16cid:durableId="891690535">
    <w:abstractNumId w:val="11"/>
  </w:num>
  <w:num w:numId="9" w16cid:durableId="1113551442">
    <w:abstractNumId w:val="24"/>
  </w:num>
  <w:num w:numId="10" w16cid:durableId="1829860973">
    <w:abstractNumId w:val="4"/>
  </w:num>
  <w:num w:numId="11" w16cid:durableId="496698024">
    <w:abstractNumId w:val="13"/>
  </w:num>
  <w:num w:numId="12" w16cid:durableId="209078184">
    <w:abstractNumId w:val="17"/>
  </w:num>
  <w:num w:numId="13" w16cid:durableId="764688110">
    <w:abstractNumId w:val="8"/>
  </w:num>
  <w:num w:numId="14" w16cid:durableId="612442666">
    <w:abstractNumId w:val="26"/>
  </w:num>
  <w:num w:numId="15" w16cid:durableId="401176488">
    <w:abstractNumId w:val="9"/>
  </w:num>
  <w:num w:numId="16" w16cid:durableId="2074545784">
    <w:abstractNumId w:val="2"/>
  </w:num>
  <w:num w:numId="17" w16cid:durableId="398555305">
    <w:abstractNumId w:val="1"/>
  </w:num>
  <w:num w:numId="18" w16cid:durableId="378671636">
    <w:abstractNumId w:val="21"/>
  </w:num>
  <w:num w:numId="19" w16cid:durableId="2057191929">
    <w:abstractNumId w:val="12"/>
  </w:num>
  <w:num w:numId="20" w16cid:durableId="39062365">
    <w:abstractNumId w:val="23"/>
  </w:num>
  <w:num w:numId="21" w16cid:durableId="1242061081">
    <w:abstractNumId w:val="25"/>
  </w:num>
  <w:num w:numId="22" w16cid:durableId="501287137">
    <w:abstractNumId w:val="7"/>
  </w:num>
  <w:num w:numId="23" w16cid:durableId="19746280">
    <w:abstractNumId w:val="6"/>
  </w:num>
  <w:num w:numId="24" w16cid:durableId="284043644">
    <w:abstractNumId w:val="5"/>
  </w:num>
  <w:num w:numId="25" w16cid:durableId="2000573151">
    <w:abstractNumId w:val="16"/>
  </w:num>
  <w:num w:numId="26" w16cid:durableId="337270304">
    <w:abstractNumId w:val="19"/>
  </w:num>
  <w:num w:numId="27" w16cid:durableId="193038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12B8"/>
    <w:rsid w:val="00022122"/>
    <w:rsid w:val="00023006"/>
    <w:rsid w:val="00031119"/>
    <w:rsid w:val="000311A1"/>
    <w:rsid w:val="000312A5"/>
    <w:rsid w:val="00037E9B"/>
    <w:rsid w:val="0004692D"/>
    <w:rsid w:val="00050B44"/>
    <w:rsid w:val="00061719"/>
    <w:rsid w:val="00063DB7"/>
    <w:rsid w:val="00064872"/>
    <w:rsid w:val="00067D50"/>
    <w:rsid w:val="00073DDE"/>
    <w:rsid w:val="00074927"/>
    <w:rsid w:val="00081305"/>
    <w:rsid w:val="000834B0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7F4"/>
    <w:rsid w:val="00113E3D"/>
    <w:rsid w:val="0011464B"/>
    <w:rsid w:val="0011467B"/>
    <w:rsid w:val="00116F82"/>
    <w:rsid w:val="00117DE8"/>
    <w:rsid w:val="001254BB"/>
    <w:rsid w:val="001261A5"/>
    <w:rsid w:val="001277AF"/>
    <w:rsid w:val="00131288"/>
    <w:rsid w:val="00131FEB"/>
    <w:rsid w:val="00141CAD"/>
    <w:rsid w:val="001441A6"/>
    <w:rsid w:val="00145145"/>
    <w:rsid w:val="001556B0"/>
    <w:rsid w:val="0016108F"/>
    <w:rsid w:val="001624A6"/>
    <w:rsid w:val="00165397"/>
    <w:rsid w:val="00166032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19FC"/>
    <w:rsid w:val="002E4FF3"/>
    <w:rsid w:val="002E673F"/>
    <w:rsid w:val="002E7C00"/>
    <w:rsid w:val="002F2F14"/>
    <w:rsid w:val="002F5469"/>
    <w:rsid w:val="00304297"/>
    <w:rsid w:val="00305799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06A4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B1394"/>
    <w:rsid w:val="004B1891"/>
    <w:rsid w:val="004B22D2"/>
    <w:rsid w:val="004B3B9F"/>
    <w:rsid w:val="004B45B0"/>
    <w:rsid w:val="004B6B8D"/>
    <w:rsid w:val="004B7607"/>
    <w:rsid w:val="004C0A91"/>
    <w:rsid w:val="004C141C"/>
    <w:rsid w:val="004C42A1"/>
    <w:rsid w:val="004C4BEF"/>
    <w:rsid w:val="004C5102"/>
    <w:rsid w:val="004D3306"/>
    <w:rsid w:val="004D5E7A"/>
    <w:rsid w:val="004E23DB"/>
    <w:rsid w:val="004E56C0"/>
    <w:rsid w:val="004E641C"/>
    <w:rsid w:val="004E7A32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1CD7"/>
    <w:rsid w:val="00543F81"/>
    <w:rsid w:val="00545FDD"/>
    <w:rsid w:val="005546B6"/>
    <w:rsid w:val="005559C0"/>
    <w:rsid w:val="00560B75"/>
    <w:rsid w:val="00564B55"/>
    <w:rsid w:val="00565292"/>
    <w:rsid w:val="00567267"/>
    <w:rsid w:val="00567D0C"/>
    <w:rsid w:val="005763E2"/>
    <w:rsid w:val="00582363"/>
    <w:rsid w:val="005841F9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58BD"/>
    <w:rsid w:val="006726EA"/>
    <w:rsid w:val="00677618"/>
    <w:rsid w:val="00685F46"/>
    <w:rsid w:val="00690DD9"/>
    <w:rsid w:val="00692CF9"/>
    <w:rsid w:val="00693C03"/>
    <w:rsid w:val="00695B45"/>
    <w:rsid w:val="00695D83"/>
    <w:rsid w:val="006A393D"/>
    <w:rsid w:val="006A6AEB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37D1F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77F6"/>
    <w:rsid w:val="007D0E08"/>
    <w:rsid w:val="007D1E45"/>
    <w:rsid w:val="007E4059"/>
    <w:rsid w:val="007F3E9C"/>
    <w:rsid w:val="007F404D"/>
    <w:rsid w:val="007F5CA4"/>
    <w:rsid w:val="007F76F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C76"/>
    <w:rsid w:val="0088456A"/>
    <w:rsid w:val="0088535D"/>
    <w:rsid w:val="0088575E"/>
    <w:rsid w:val="00892332"/>
    <w:rsid w:val="00892454"/>
    <w:rsid w:val="008933F8"/>
    <w:rsid w:val="008A136B"/>
    <w:rsid w:val="008A44D4"/>
    <w:rsid w:val="008B228C"/>
    <w:rsid w:val="008B6A25"/>
    <w:rsid w:val="008C2109"/>
    <w:rsid w:val="008D6F79"/>
    <w:rsid w:val="008E232D"/>
    <w:rsid w:val="008E4921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27E68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A2E75"/>
    <w:rsid w:val="009B10D1"/>
    <w:rsid w:val="009B3194"/>
    <w:rsid w:val="009B5770"/>
    <w:rsid w:val="009B740C"/>
    <w:rsid w:val="009C0A7C"/>
    <w:rsid w:val="009C0DF5"/>
    <w:rsid w:val="009C0F82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0226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1191"/>
    <w:rsid w:val="00B466AC"/>
    <w:rsid w:val="00B57853"/>
    <w:rsid w:val="00B61691"/>
    <w:rsid w:val="00B623FA"/>
    <w:rsid w:val="00B62513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1F10"/>
    <w:rsid w:val="00C37FD0"/>
    <w:rsid w:val="00C404CC"/>
    <w:rsid w:val="00C41870"/>
    <w:rsid w:val="00C4718B"/>
    <w:rsid w:val="00C51D90"/>
    <w:rsid w:val="00C53F74"/>
    <w:rsid w:val="00C60309"/>
    <w:rsid w:val="00C61129"/>
    <w:rsid w:val="00C63A7F"/>
    <w:rsid w:val="00C74717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237C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69C2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208E"/>
    <w:rsid w:val="00E232D0"/>
    <w:rsid w:val="00E25C8B"/>
    <w:rsid w:val="00E34B04"/>
    <w:rsid w:val="00E402FE"/>
    <w:rsid w:val="00E4566B"/>
    <w:rsid w:val="00E458B5"/>
    <w:rsid w:val="00E47F48"/>
    <w:rsid w:val="00E5066B"/>
    <w:rsid w:val="00E533A6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5A1F"/>
    <w:rsid w:val="00E95BE5"/>
    <w:rsid w:val="00EA095A"/>
    <w:rsid w:val="00EA1ED2"/>
    <w:rsid w:val="00EA5002"/>
    <w:rsid w:val="00EA6948"/>
    <w:rsid w:val="00EA74C7"/>
    <w:rsid w:val="00EB3140"/>
    <w:rsid w:val="00EB3435"/>
    <w:rsid w:val="00EB57C9"/>
    <w:rsid w:val="00EB7EFC"/>
    <w:rsid w:val="00EB7F56"/>
    <w:rsid w:val="00EC0EBF"/>
    <w:rsid w:val="00EC4819"/>
    <w:rsid w:val="00EC4C09"/>
    <w:rsid w:val="00EC5668"/>
    <w:rsid w:val="00EC7CEC"/>
    <w:rsid w:val="00ED04C6"/>
    <w:rsid w:val="00EE1C88"/>
    <w:rsid w:val="00EE2DE4"/>
    <w:rsid w:val="00EE47E2"/>
    <w:rsid w:val="00EF065C"/>
    <w:rsid w:val="00F01759"/>
    <w:rsid w:val="00F05ACB"/>
    <w:rsid w:val="00F05AD4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068A"/>
    <w:rsid w:val="00F42961"/>
    <w:rsid w:val="00F4612A"/>
    <w:rsid w:val="00F4615C"/>
    <w:rsid w:val="00F47AB6"/>
    <w:rsid w:val="00F47D4B"/>
    <w:rsid w:val="00F52695"/>
    <w:rsid w:val="00F54502"/>
    <w:rsid w:val="00F550DD"/>
    <w:rsid w:val="00F56F99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13A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9-15T16:48:00Z</dcterms:created>
  <dcterms:modified xsi:type="dcterms:W3CDTF">2023-09-15T16:48:00Z</dcterms:modified>
</cp:coreProperties>
</file>